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FB" w:rsidRPr="00F905C5" w:rsidRDefault="00EB70FB" w:rsidP="00FA77CD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FB" w:rsidRPr="00F905C5" w:rsidRDefault="00EB70FB" w:rsidP="00FA77CD">
      <w:pPr>
        <w:pStyle w:val="a4"/>
        <w:rPr>
          <w:rFonts w:ascii="Times New Roman" w:hAnsi="Times New Roman" w:cs="Times New Roman"/>
          <w:sz w:val="44"/>
          <w:szCs w:val="44"/>
        </w:rPr>
      </w:pPr>
      <w:r w:rsidRPr="00F905C5">
        <w:rPr>
          <w:rFonts w:ascii="Times New Roman" w:hAnsi="Times New Roman" w:cs="Times New Roman"/>
          <w:sz w:val="44"/>
          <w:szCs w:val="44"/>
        </w:rPr>
        <w:t>МОБУ СОШ с</w:t>
      </w:r>
      <w:proofErr w:type="gramStart"/>
      <w:r w:rsidRPr="00F905C5">
        <w:rPr>
          <w:rFonts w:ascii="Times New Roman" w:hAnsi="Times New Roman" w:cs="Times New Roman"/>
          <w:sz w:val="44"/>
          <w:szCs w:val="44"/>
        </w:rPr>
        <w:t>.А</w:t>
      </w:r>
      <w:proofErr w:type="gramEnd"/>
      <w:r w:rsidRPr="00F905C5">
        <w:rPr>
          <w:rFonts w:ascii="Times New Roman" w:hAnsi="Times New Roman" w:cs="Times New Roman"/>
          <w:sz w:val="44"/>
          <w:szCs w:val="44"/>
        </w:rPr>
        <w:t xml:space="preserve">бзаково имени </w:t>
      </w:r>
      <w:proofErr w:type="spellStart"/>
      <w:r w:rsidRPr="00F905C5">
        <w:rPr>
          <w:rFonts w:ascii="Times New Roman" w:hAnsi="Times New Roman" w:cs="Times New Roman"/>
          <w:sz w:val="44"/>
          <w:szCs w:val="44"/>
        </w:rPr>
        <w:t>А.Лутфуллина</w:t>
      </w:r>
      <w:proofErr w:type="spellEnd"/>
    </w:p>
    <w:p w:rsidR="00EB70FB" w:rsidRPr="00F905C5" w:rsidRDefault="00EB70FB" w:rsidP="00FA77CD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EB70FB" w:rsidRPr="00F905C5" w:rsidRDefault="00EB70FB" w:rsidP="00F905C5">
      <w:pPr>
        <w:pStyle w:val="a4"/>
        <w:jc w:val="center"/>
        <w:rPr>
          <w:rFonts w:ascii="Times New Roman" w:hAnsi="Times New Roman" w:cs="Times New Roman"/>
          <w:sz w:val="96"/>
          <w:szCs w:val="96"/>
        </w:rPr>
      </w:pPr>
    </w:p>
    <w:p w:rsidR="00EB70FB" w:rsidRPr="00F905C5" w:rsidRDefault="00EB70FB" w:rsidP="00F905C5">
      <w:pPr>
        <w:pStyle w:val="a4"/>
        <w:jc w:val="center"/>
        <w:rPr>
          <w:rFonts w:ascii="Times New Roman" w:hAnsi="Times New Roman" w:cs="Times New Roman"/>
          <w:sz w:val="96"/>
          <w:szCs w:val="96"/>
        </w:rPr>
      </w:pPr>
      <w:r w:rsidRPr="00F905C5">
        <w:rPr>
          <w:rFonts w:ascii="Times New Roman" w:hAnsi="Times New Roman" w:cs="Times New Roman"/>
          <w:sz w:val="96"/>
          <w:szCs w:val="96"/>
        </w:rPr>
        <w:t>Сценарий праздника «Посвящение в</w:t>
      </w:r>
      <w:r w:rsidR="00F905C5" w:rsidRPr="00F905C5">
        <w:rPr>
          <w:rFonts w:ascii="Times New Roman" w:hAnsi="Times New Roman" w:cs="Times New Roman"/>
          <w:sz w:val="96"/>
          <w:szCs w:val="96"/>
        </w:rPr>
        <w:t xml:space="preserve"> </w:t>
      </w:r>
      <w:r w:rsidRPr="00F905C5">
        <w:rPr>
          <w:rFonts w:ascii="Times New Roman" w:hAnsi="Times New Roman" w:cs="Times New Roman"/>
          <w:sz w:val="96"/>
          <w:szCs w:val="96"/>
        </w:rPr>
        <w:t>первоклассники</w:t>
      </w:r>
      <w:r w:rsidR="00F905C5" w:rsidRPr="00F905C5">
        <w:rPr>
          <w:rFonts w:ascii="Times New Roman" w:hAnsi="Times New Roman" w:cs="Times New Roman"/>
          <w:sz w:val="96"/>
          <w:szCs w:val="96"/>
        </w:rPr>
        <w:t>»</w:t>
      </w:r>
    </w:p>
    <w:p w:rsidR="00F905C5" w:rsidRPr="00F905C5" w:rsidRDefault="00F905C5" w:rsidP="00F905C5">
      <w:pPr>
        <w:pStyle w:val="a4"/>
        <w:jc w:val="center"/>
        <w:rPr>
          <w:rFonts w:ascii="Times New Roman" w:hAnsi="Times New Roman" w:cs="Times New Roman"/>
          <w:sz w:val="96"/>
          <w:szCs w:val="96"/>
        </w:rPr>
      </w:pPr>
    </w:p>
    <w:p w:rsidR="00F905C5" w:rsidRPr="00F905C5" w:rsidRDefault="00F905C5" w:rsidP="00F905C5">
      <w:pPr>
        <w:pStyle w:val="a4"/>
        <w:jc w:val="center"/>
        <w:rPr>
          <w:rFonts w:ascii="Times New Roman" w:hAnsi="Times New Roman" w:cs="Times New Roman"/>
          <w:sz w:val="96"/>
          <w:szCs w:val="96"/>
        </w:rPr>
      </w:pPr>
    </w:p>
    <w:p w:rsidR="00F905C5" w:rsidRDefault="00F905C5" w:rsidP="00FA77CD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F905C5" w:rsidRDefault="00F905C5" w:rsidP="00FA77CD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F905C5" w:rsidRDefault="00F905C5" w:rsidP="00FA77CD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F905C5" w:rsidRDefault="00F905C5" w:rsidP="00FA77CD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F905C5" w:rsidRDefault="00F905C5" w:rsidP="00FA77CD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F905C5" w:rsidRPr="00F905C5" w:rsidRDefault="00F905C5" w:rsidP="00FA77CD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F905C5" w:rsidRDefault="00F905C5" w:rsidP="00F905C5">
      <w:pPr>
        <w:pStyle w:val="a4"/>
        <w:jc w:val="right"/>
        <w:rPr>
          <w:rFonts w:ascii="Times New Roman" w:hAnsi="Times New Roman" w:cs="Times New Roman"/>
          <w:sz w:val="44"/>
          <w:szCs w:val="44"/>
        </w:rPr>
      </w:pPr>
      <w:r w:rsidRPr="00F905C5">
        <w:rPr>
          <w:rFonts w:ascii="Times New Roman" w:hAnsi="Times New Roman" w:cs="Times New Roman"/>
          <w:sz w:val="44"/>
          <w:szCs w:val="44"/>
        </w:rPr>
        <w:t>Провела учитель начальных классов</w:t>
      </w:r>
      <w:r>
        <w:rPr>
          <w:rFonts w:ascii="Times New Roman" w:hAnsi="Times New Roman" w:cs="Times New Roman"/>
          <w:sz w:val="44"/>
          <w:szCs w:val="44"/>
        </w:rPr>
        <w:t>:</w:t>
      </w:r>
      <w:r w:rsidRPr="00F905C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F905C5" w:rsidRPr="00F905C5" w:rsidRDefault="00F905C5" w:rsidP="00F905C5">
      <w:pPr>
        <w:pStyle w:val="a4"/>
        <w:jc w:val="right"/>
        <w:rPr>
          <w:rFonts w:ascii="Times New Roman" w:hAnsi="Times New Roman" w:cs="Times New Roman"/>
          <w:sz w:val="44"/>
          <w:szCs w:val="44"/>
        </w:rPr>
      </w:pPr>
      <w:r w:rsidRPr="00F905C5">
        <w:rPr>
          <w:rFonts w:ascii="Times New Roman" w:hAnsi="Times New Roman" w:cs="Times New Roman"/>
          <w:sz w:val="44"/>
          <w:szCs w:val="44"/>
        </w:rPr>
        <w:t>Файзуллина Альфия Вильевна</w:t>
      </w:r>
    </w:p>
    <w:p w:rsidR="00F905C5" w:rsidRDefault="00F905C5" w:rsidP="00FA77CD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F905C5" w:rsidRDefault="00F905C5" w:rsidP="00FA77CD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F905C5" w:rsidRDefault="00F905C5" w:rsidP="00FA77CD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F905C5" w:rsidRPr="00F905C5" w:rsidRDefault="00F905C5" w:rsidP="00FA77CD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</w:t>
      </w:r>
      <w:r w:rsidRPr="00F905C5">
        <w:rPr>
          <w:rFonts w:ascii="Times New Roman" w:hAnsi="Times New Roman" w:cs="Times New Roman"/>
          <w:sz w:val="44"/>
          <w:szCs w:val="44"/>
        </w:rPr>
        <w:t>2016</w:t>
      </w:r>
      <w:r>
        <w:rPr>
          <w:rFonts w:ascii="Times New Roman" w:hAnsi="Times New Roman" w:cs="Times New Roman"/>
          <w:sz w:val="44"/>
          <w:szCs w:val="44"/>
        </w:rPr>
        <w:t xml:space="preserve"> год</w:t>
      </w:r>
    </w:p>
    <w:p w:rsidR="00EB70FB" w:rsidRDefault="00EB70FB" w:rsidP="00FA77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B70FB" w:rsidRDefault="00EB70FB" w:rsidP="00FA77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Посвящение в первоклассники"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Сценарий праздника "Посвящение в первоклассники" в 1 классе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Ход праздника: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Звучит спокойная инструментальная музыка. </w:t>
      </w: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B70FB">
        <w:rPr>
          <w:rFonts w:ascii="Times New Roman" w:hAnsi="Times New Roman" w:cs="Times New Roman"/>
          <w:b/>
          <w:sz w:val="24"/>
          <w:szCs w:val="24"/>
        </w:rPr>
        <w:t>(дети стоят на сцене)</w:t>
      </w:r>
    </w:p>
    <w:p w:rsidR="001F3AA4" w:rsidRPr="00EB70FB" w:rsidRDefault="00312BCF" w:rsidP="00FA77C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B70FB">
        <w:rPr>
          <w:rFonts w:ascii="Times New Roman" w:hAnsi="Times New Roman" w:cs="Times New Roman"/>
          <w:b/>
          <w:sz w:val="24"/>
          <w:szCs w:val="24"/>
        </w:rPr>
        <w:t>Я</w:t>
      </w:r>
      <w:r w:rsidR="001F3AA4" w:rsidRPr="00EB70FB">
        <w:rPr>
          <w:rFonts w:ascii="Times New Roman" w:hAnsi="Times New Roman" w:cs="Times New Roman"/>
          <w:b/>
          <w:sz w:val="24"/>
          <w:szCs w:val="24"/>
        </w:rPr>
        <w:t>:</w:t>
      </w:r>
      <w:r w:rsidRPr="00EB70FB">
        <w:rPr>
          <w:rFonts w:ascii="Times New Roman" w:hAnsi="Times New Roman" w:cs="Times New Roman"/>
          <w:b/>
          <w:sz w:val="24"/>
          <w:szCs w:val="24"/>
        </w:rPr>
        <w:t xml:space="preserve"> (учитель)</w:t>
      </w:r>
    </w:p>
    <w:p w:rsidR="00312BCF" w:rsidRPr="00EB70FB" w:rsidRDefault="00235311" w:rsidP="00312BCF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, взрослые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равствуйте, дети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необычный сегодня на свет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-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 всюду, улыбки и смех-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а открыла двери для всех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е грустите, девчонки, ма</w:t>
      </w:r>
      <w:r w:rsidR="00F905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чишки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играм, затеям и сказочным книжкам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 школьной жизни все начинается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трану Знаний мы отправляемся!</w:t>
      </w:r>
    </w:p>
    <w:p w:rsidR="001F3AA4" w:rsidRPr="00EB70FB" w:rsidRDefault="001F3AA4" w:rsidP="00312B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3AA4" w:rsidRPr="00EB70FB" w:rsidRDefault="001F3AA4" w:rsidP="00235311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CBA" w:rsidRPr="00EB70FB" w:rsidRDefault="00312BCF" w:rsidP="00FA77C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B70FB">
        <w:rPr>
          <w:rFonts w:ascii="Times New Roman" w:hAnsi="Times New Roman" w:cs="Times New Roman"/>
          <w:b/>
          <w:sz w:val="24"/>
          <w:szCs w:val="24"/>
        </w:rPr>
        <w:t>Я</w:t>
      </w:r>
      <w:r w:rsidR="001F3AA4" w:rsidRPr="00EB70FB">
        <w:rPr>
          <w:rFonts w:ascii="Times New Roman" w:hAnsi="Times New Roman" w:cs="Times New Roman"/>
          <w:b/>
          <w:sz w:val="24"/>
          <w:szCs w:val="24"/>
        </w:rPr>
        <w:t>: 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Дорогие ребята! Я рада видеть вас всех! Сегодня у нас первый школьный праздник «Посвящение в первоклассники»! Я хочу от всей души поздравить вас с этим памятным днем в вашей жизни. Желаю вам здоровья, счастья, успехов в учении. Ребята, сегодня вместе с вами волнуются ваши папы, мамы, бабушки и дедушки. И мне и вашим родителям очень бы хотелось, чтобы вы были удачливыми учениками, стойкими и упорными в учебе, вежливыми и воспитанными со старшими и друг с другом. Но, а мы с родителями будем вам обязательно помогать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 Дорогие ребята, вы уже 2 месяца проучились в школе. Давайте сейчас вспомним, как все начиналось?</w:t>
      </w:r>
      <w:proofErr w:type="gramStart"/>
      <w:r w:rsidRPr="00EB70FB">
        <w:rPr>
          <w:rFonts w:ascii="Times New Roman" w:hAnsi="Times New Roman" w:cs="Times New Roman"/>
          <w:sz w:val="24"/>
          <w:szCs w:val="24"/>
        </w:rPr>
        <w:t>!</w:t>
      </w:r>
      <w:r w:rsidR="00523CBA" w:rsidRPr="00EB70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23CBA" w:rsidRPr="00EB70FB">
        <w:rPr>
          <w:rFonts w:ascii="Times New Roman" w:hAnsi="Times New Roman" w:cs="Times New Roman"/>
          <w:sz w:val="24"/>
          <w:szCs w:val="24"/>
        </w:rPr>
        <w:t>нимание на экран.</w:t>
      </w:r>
      <w:r w:rsidR="00312BCF" w:rsidRPr="00EB70FB">
        <w:rPr>
          <w:rFonts w:ascii="Times New Roman" w:hAnsi="Times New Roman" w:cs="Times New Roman"/>
          <w:sz w:val="24"/>
          <w:szCs w:val="24"/>
        </w:rPr>
        <w:t xml:space="preserve"> Вспомним наши веселые уроки и перемены.</w:t>
      </w:r>
    </w:p>
    <w:p w:rsidR="00523CBA" w:rsidRPr="00EB70FB" w:rsidRDefault="00523CBA" w:rsidP="00523CBA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b/>
          <w:sz w:val="24"/>
          <w:szCs w:val="24"/>
        </w:rPr>
        <w:t>Презентация с фотографиями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523CBA" w:rsidRPr="00EB70FB" w:rsidRDefault="00312BCF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b/>
          <w:sz w:val="24"/>
          <w:szCs w:val="24"/>
        </w:rPr>
        <w:t>Я</w:t>
      </w:r>
      <w:r w:rsidR="001F3AA4" w:rsidRPr="00EB70FB">
        <w:rPr>
          <w:rFonts w:ascii="Times New Roman" w:hAnsi="Times New Roman" w:cs="Times New Roman"/>
          <w:sz w:val="24"/>
          <w:szCs w:val="24"/>
        </w:rPr>
        <w:t>: А теперь кто меня слышит, хлопните 3 раза в ладоши  (дети хлопают). Молодц</w:t>
      </w:r>
      <w:r w:rsidR="00523CBA" w:rsidRPr="00EB70FB">
        <w:rPr>
          <w:rFonts w:ascii="Times New Roman" w:hAnsi="Times New Roman" w:cs="Times New Roman"/>
          <w:sz w:val="24"/>
          <w:szCs w:val="24"/>
        </w:rPr>
        <w:t xml:space="preserve">ы! </w:t>
      </w:r>
    </w:p>
    <w:p w:rsidR="00523CBA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 xml:space="preserve">А вы хотите мне напомнить ваши имена? Тогда давайте на счет три каждый из вас громко выкрикнет свое имя, а я буду внимательно слушать. Приготовились! 1,2,3!!! Молодцы! </w:t>
      </w:r>
    </w:p>
    <w:p w:rsidR="00523CBA" w:rsidRPr="00EB70FB" w:rsidRDefault="00523CBA" w:rsidP="00FA77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А сейчас, ребята, расскажите про себя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312BCF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70FB">
        <w:rPr>
          <w:rFonts w:ascii="Times New Roman" w:hAnsi="Times New Roman" w:cs="Times New Roman"/>
          <w:i/>
          <w:iCs/>
          <w:sz w:val="24"/>
          <w:szCs w:val="24"/>
        </w:rPr>
        <w:t>Эмирхан</w:t>
      </w:r>
      <w:proofErr w:type="spellEnd"/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1. Мы дошкольниками были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 Мы ходили в детский сад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 И из глины мастерили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 И лошадок, и зайчат</w:t>
      </w: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3CBA" w:rsidRPr="00EB70FB" w:rsidRDefault="00312BCF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color w:val="000000"/>
          <w:sz w:val="24"/>
          <w:szCs w:val="24"/>
        </w:rPr>
        <w:t>Артур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2. В большой и светлой школе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 Для всех открыта дверь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 Мы все пришли учиться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 </w:t>
      </w:r>
      <w:r w:rsidRPr="00EB70FB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Pr="00EB70FB">
        <w:rPr>
          <w:rFonts w:ascii="Times New Roman" w:hAnsi="Times New Roman" w:cs="Times New Roman"/>
          <w:sz w:val="24"/>
          <w:szCs w:val="24"/>
        </w:rPr>
        <w:t>Мы школьники теперь.</w:t>
      </w: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3CBA" w:rsidRPr="00EB70FB" w:rsidRDefault="00312BCF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color w:val="000000"/>
          <w:sz w:val="24"/>
          <w:szCs w:val="24"/>
        </w:rPr>
        <w:t>Антон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3. Очень я хочу учиться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Обещаю не лениться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lastRenderedPageBreak/>
        <w:t>Я всегда к семи часам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Просыпаться буду сам.</w:t>
      </w:r>
    </w:p>
    <w:p w:rsidR="00523CBA" w:rsidRPr="00EB70FB" w:rsidRDefault="00523CBA" w:rsidP="00FA77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3CBA" w:rsidRPr="00EB70FB" w:rsidRDefault="00312BCF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70FB">
        <w:rPr>
          <w:rFonts w:ascii="Times New Roman" w:hAnsi="Times New Roman" w:cs="Times New Roman"/>
          <w:sz w:val="24"/>
          <w:szCs w:val="24"/>
        </w:rPr>
        <w:t>Ильнар</w:t>
      </w:r>
      <w:proofErr w:type="spellEnd"/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4. Буду я внимательным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Чтоб все знат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Значит, обязательно будет «5»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В школе все товарищи и друзья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а уроках знаю я спать нельзя!</w:t>
      </w:r>
    </w:p>
    <w:p w:rsidR="00523CBA" w:rsidRPr="00EB70FB" w:rsidRDefault="00523CBA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70FB">
        <w:rPr>
          <w:rFonts w:ascii="Times New Roman" w:hAnsi="Times New Roman" w:cs="Times New Roman"/>
          <w:color w:val="000000"/>
          <w:sz w:val="24"/>
          <w:szCs w:val="24"/>
        </w:rPr>
        <w:t>Альмир</w:t>
      </w:r>
      <w:proofErr w:type="spellEnd"/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5. Мы научимся чита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Рисовать, писать, считать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 всегда по всем предметам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Получать мы будем пять!</w:t>
      </w:r>
    </w:p>
    <w:p w:rsidR="00523CBA" w:rsidRPr="00EB70FB" w:rsidRDefault="00523CBA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70FB">
        <w:rPr>
          <w:rFonts w:ascii="Times New Roman" w:hAnsi="Times New Roman" w:cs="Times New Roman"/>
          <w:color w:val="000000"/>
          <w:sz w:val="24"/>
          <w:szCs w:val="24"/>
        </w:rPr>
        <w:t>Арсен</w:t>
      </w:r>
      <w:proofErr w:type="spellEnd"/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6. Чтоб врачом, моряком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ли летчиком ста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адо, прежде всего математику знать</w:t>
      </w:r>
    </w:p>
    <w:p w:rsidR="00523CBA" w:rsidRPr="00EB70FB" w:rsidRDefault="00523CBA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color w:val="000000"/>
          <w:sz w:val="24"/>
          <w:szCs w:val="24"/>
        </w:rPr>
        <w:t>Арина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7. Без грамматики, друзья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ам прожить никак нельзя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е составить телеграмму  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 открытку не отправить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Даже собственную маму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С днем рожденья не поздравить!</w:t>
      </w:r>
    </w:p>
    <w:p w:rsidR="00523CBA" w:rsidRPr="00EB70FB" w:rsidRDefault="00523CBA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Даниил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8. Одиннадцать лет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Мы будем учиться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е лениться, а трудиться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 от школьного порога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В жизнь откроется дорога.</w:t>
      </w:r>
    </w:p>
    <w:p w:rsidR="00523CBA" w:rsidRPr="00EB70FB" w:rsidRDefault="00523CBA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астя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9. Машинисты и ткачихи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Трактористы и врачи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Лесорубы и шахтеры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осмонавты и актеры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Водолазы и певцы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Повара и кузнецы –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Всегда когда-то в первый раз</w:t>
      </w:r>
    </w:p>
    <w:p w:rsidR="00523CBA" w:rsidRPr="00EB70FB" w:rsidRDefault="001F3AA4" w:rsidP="00312BCF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i/>
          <w:iCs/>
          <w:sz w:val="24"/>
          <w:szCs w:val="24"/>
        </w:rPr>
        <w:t>ВСЕ</w:t>
      </w:r>
      <w:r w:rsidRPr="00EB70FB">
        <w:rPr>
          <w:rFonts w:ascii="Times New Roman" w:hAnsi="Times New Roman" w:cs="Times New Roman"/>
          <w:sz w:val="24"/>
          <w:szCs w:val="24"/>
        </w:rPr>
        <w:t>: Приходили в первый класс</w:t>
      </w:r>
      <w:r w:rsidR="00312BCF" w:rsidRPr="00EB70FB">
        <w:rPr>
          <w:rFonts w:ascii="Times New Roman" w:hAnsi="Times New Roman" w:cs="Times New Roman"/>
          <w:sz w:val="24"/>
          <w:szCs w:val="24"/>
        </w:rPr>
        <w:t>!</w:t>
      </w:r>
    </w:p>
    <w:p w:rsidR="00523CBA" w:rsidRPr="00EB70FB" w:rsidRDefault="00312BCF" w:rsidP="00FA77C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B70FB">
        <w:rPr>
          <w:rFonts w:ascii="Times New Roman" w:hAnsi="Times New Roman" w:cs="Times New Roman"/>
          <w:b/>
          <w:sz w:val="24"/>
          <w:szCs w:val="24"/>
        </w:rPr>
        <w:t>Я</w:t>
      </w:r>
      <w:r w:rsidR="001F3AA4" w:rsidRPr="00EB70FB">
        <w:rPr>
          <w:rFonts w:ascii="Times New Roman" w:hAnsi="Times New Roman" w:cs="Times New Roman"/>
          <w:b/>
          <w:sz w:val="24"/>
          <w:szCs w:val="24"/>
        </w:rPr>
        <w:t>: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 Ребята, чтобы получить почетное звание первоклассника вам нужно показать вашу внимательность. Я буду читать текст, а вы, если с ним согласны будете отвечать мне: “Это я, это я, это все мои друзья”. Если нет, то молчите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-Кто из вас хранить в порядке будет книжки и тетрадки?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lastRenderedPageBreak/>
        <w:t>-Кто из вас из малышей, ходит грязный до ушей?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-Кто из вас скажите, братцы, забывает умываться?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-Кто из вас в игре футбол забивает в окно гол?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-Кто из вас в транспорте  тесном  уступает старшим место?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-Кто из вас сегодня тут умудрялся ловить мух?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-Кто из вас не смотрит хмуро, любит спорт и физкультуру!</w:t>
      </w:r>
    </w:p>
    <w:p w:rsidR="00523CBA" w:rsidRPr="00EB70FB" w:rsidRDefault="00523CBA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312BCF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b/>
          <w:sz w:val="24"/>
          <w:szCs w:val="24"/>
        </w:rPr>
        <w:t>Я</w:t>
      </w:r>
      <w:r w:rsidR="001F3AA4" w:rsidRPr="00EB70FB">
        <w:rPr>
          <w:rFonts w:ascii="Times New Roman" w:hAnsi="Times New Roman" w:cs="Times New Roman"/>
          <w:b/>
          <w:sz w:val="24"/>
          <w:szCs w:val="24"/>
        </w:rPr>
        <w:t>:</w:t>
      </w:r>
      <w:r w:rsidR="001F3AA4" w:rsidRPr="00EB70FB">
        <w:rPr>
          <w:rFonts w:ascii="Times New Roman" w:hAnsi="Times New Roman" w:cs="Times New Roman"/>
          <w:sz w:val="24"/>
          <w:szCs w:val="24"/>
        </w:rPr>
        <w:t> Молодцы! Вы очень дружные и внимательные ребята!</w:t>
      </w:r>
    </w:p>
    <w:p w:rsidR="001F3AA4" w:rsidRPr="00EB70FB" w:rsidRDefault="00312BCF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b/>
          <w:sz w:val="24"/>
          <w:szCs w:val="24"/>
        </w:rPr>
        <w:t>Я</w:t>
      </w:r>
      <w:r w:rsidR="001F3AA4" w:rsidRPr="00EB70FB">
        <w:rPr>
          <w:rFonts w:ascii="Times New Roman" w:hAnsi="Times New Roman" w:cs="Times New Roman"/>
          <w:sz w:val="24"/>
          <w:szCs w:val="24"/>
        </w:rPr>
        <w:t>: По стране Знаний могут путешествовать только школьники</w:t>
      </w:r>
      <w:proofErr w:type="gramStart"/>
      <w:r w:rsidR="001F3AA4" w:rsidRPr="00EB70FB">
        <w:rPr>
          <w:rFonts w:ascii="Times New Roman" w:hAnsi="Times New Roman" w:cs="Times New Roman"/>
          <w:sz w:val="24"/>
          <w:szCs w:val="24"/>
        </w:rPr>
        <w:t xml:space="preserve">. - - </w:t>
      </w:r>
      <w:proofErr w:type="gramEnd"/>
      <w:r w:rsidR="001F3AA4" w:rsidRPr="00EB70FB">
        <w:rPr>
          <w:rFonts w:ascii="Times New Roman" w:hAnsi="Times New Roman" w:cs="Times New Roman"/>
          <w:sz w:val="24"/>
          <w:szCs w:val="24"/>
        </w:rPr>
        <w:t>А кто такие школьники? (Дети, которые учатся в школе)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- Как по-другому их можно назвать? (Ученики)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- Верно, ученики учатся на уроках! Нам с вами предстоит узнать, что такое урок, и какие бывают уроки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у, ребята, чур, молчок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Чтобы стать учеником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ужно знать нам вот о чем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а уроке ты сидишь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Тихо, тихо, словно мышь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Если хочешь ты сказа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ли выйти, или вста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адо руку так держать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- Замечательно! Все запомнили? Но прежде, чем отправиться на урок, нужно собрать портфель. Каждый из вас теперь знает, что нужно взять в школу, а какие вещи лучше оставить дома? Сейчас проверим!</w:t>
      </w: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b/>
          <w:sz w:val="24"/>
          <w:szCs w:val="24"/>
          <w:u w:val="single"/>
        </w:rPr>
        <w:t>Игра "Собери портфель"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- Итак, дети, если я назову предмет, который нужно взять в школу, вы хлопаете в ладоши. Если этот предмет не нужен в школе, вы топаете ногами.</w:t>
      </w:r>
    </w:p>
    <w:p w:rsidR="00523CBA" w:rsidRPr="00EB70FB" w:rsidRDefault="00523CBA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Учебники и книжки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грушечная мышка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Паровозик заводной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Пластилин цветной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источки и краски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овогодние маски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Ластик и закладки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70FB">
        <w:rPr>
          <w:rFonts w:ascii="Times New Roman" w:hAnsi="Times New Roman" w:cs="Times New Roman"/>
          <w:sz w:val="24"/>
          <w:szCs w:val="24"/>
        </w:rPr>
        <w:t>Степлер</w:t>
      </w:r>
      <w:proofErr w:type="spellEnd"/>
      <w:r w:rsidRPr="00EB70FB">
        <w:rPr>
          <w:rFonts w:ascii="Times New Roman" w:hAnsi="Times New Roman" w:cs="Times New Roman"/>
          <w:sz w:val="24"/>
          <w:szCs w:val="24"/>
        </w:rPr>
        <w:t xml:space="preserve"> и тетрадки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Расписание, дневник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Собран в школу ученик!</w:t>
      </w:r>
    </w:p>
    <w:p w:rsidR="00523CBA" w:rsidRPr="00EB70FB" w:rsidRDefault="00523CBA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Молодцы! Но чтобы быть настоящим первоклассником, нужно не только уметь собрать портфель и не опоздать в школу, но и справляться с разными заданиями. Я предлагаю проверить, готовы ли вы быть первоклассниками. В нашем классном портфеле для вас приготовлены задания. Сумеете с ними справиться? Посмотрим.</w:t>
      </w:r>
    </w:p>
    <w:p w:rsidR="00523CBA" w:rsidRPr="00EB70FB" w:rsidRDefault="00523CBA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онверт № 1.</w:t>
      </w:r>
    </w:p>
    <w:p w:rsidR="00523CBA" w:rsidRPr="00EB70FB" w:rsidRDefault="00523CBA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От кого задание?</w:t>
      </w:r>
    </w:p>
    <w:p w:rsidR="00523CBA" w:rsidRPr="00EB70FB" w:rsidRDefault="00523CBA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В городе Цветочном я живу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lastRenderedPageBreak/>
        <w:t>Коротышкой умненьким слыву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Вам желаю всё старательно учи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Чтобы в жизни всё хорошее творит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ак зовут меня? Угадай-ка?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зобретатель-коротышка по имени… (</w:t>
      </w:r>
      <w:proofErr w:type="spellStart"/>
      <w:r w:rsidRPr="00EB70FB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EB70FB">
        <w:rPr>
          <w:rFonts w:ascii="Times New Roman" w:hAnsi="Times New Roman" w:cs="Times New Roman"/>
          <w:sz w:val="24"/>
          <w:szCs w:val="24"/>
        </w:rPr>
        <w:t>)</w:t>
      </w:r>
      <w:r w:rsidR="00523CBA" w:rsidRPr="00EB70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35311" w:rsidRPr="00EB70FB">
        <w:rPr>
          <w:rFonts w:ascii="Times New Roman" w:hAnsi="Times New Roman" w:cs="Times New Roman"/>
          <w:sz w:val="24"/>
          <w:szCs w:val="24"/>
        </w:rPr>
        <w:t>презентация</w:t>
      </w:r>
      <w:r w:rsidR="00523CBA" w:rsidRPr="00EB70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3CBA" w:rsidRPr="00EB70FB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proofErr w:type="spellStart"/>
      <w:r w:rsidR="00523CBA" w:rsidRPr="00EB70FB">
        <w:rPr>
          <w:rFonts w:ascii="Times New Roman" w:hAnsi="Times New Roman" w:cs="Times New Roman"/>
          <w:b/>
          <w:sz w:val="24"/>
          <w:szCs w:val="24"/>
        </w:rPr>
        <w:t>знайки</w:t>
      </w:r>
      <w:proofErr w:type="spellEnd"/>
    </w:p>
    <w:p w:rsidR="00523CBA" w:rsidRPr="00EB70FB" w:rsidRDefault="00523CBA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70FB">
        <w:rPr>
          <w:rFonts w:ascii="Times New Roman" w:hAnsi="Times New Roman" w:cs="Times New Roman"/>
          <w:sz w:val="24"/>
          <w:szCs w:val="24"/>
          <w:u w:val="single"/>
        </w:rPr>
        <w:t>Знайка</w:t>
      </w:r>
      <w:proofErr w:type="spellEnd"/>
      <w:r w:rsidRPr="00EB70FB">
        <w:rPr>
          <w:rFonts w:ascii="Times New Roman" w:hAnsi="Times New Roman" w:cs="Times New Roman"/>
          <w:sz w:val="24"/>
          <w:szCs w:val="24"/>
          <w:u w:val="single"/>
        </w:rPr>
        <w:t xml:space="preserve"> предлагает прочитать вам слова:</w:t>
      </w:r>
    </w:p>
    <w:p w:rsidR="00235311" w:rsidRPr="00EB70FB" w:rsidRDefault="00235311" w:rsidP="00235311">
      <w:pPr>
        <w:pStyle w:val="a4"/>
        <w:jc w:val="center"/>
        <w:rPr>
          <w:rFonts w:ascii="Times New Roman" w:hAnsi="Times New Roman" w:cs="Times New Roman"/>
          <w:sz w:val="24"/>
          <w:szCs w:val="24"/>
        </w:rPr>
        <w:sectPr w:rsidR="00235311" w:rsidRPr="00EB70FB" w:rsidSect="006759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3AA4" w:rsidRPr="00EB70FB" w:rsidRDefault="001F3AA4" w:rsidP="00235311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lastRenderedPageBreak/>
        <w:t>мама</w:t>
      </w:r>
    </w:p>
    <w:p w:rsidR="001F3AA4" w:rsidRPr="00EB70FB" w:rsidRDefault="001F3AA4" w:rsidP="00235311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папа</w:t>
      </w:r>
    </w:p>
    <w:p w:rsidR="001F3AA4" w:rsidRPr="00EB70FB" w:rsidRDefault="001F3AA4" w:rsidP="00235311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бабушка</w:t>
      </w:r>
    </w:p>
    <w:p w:rsidR="001F3AA4" w:rsidRPr="00EB70FB" w:rsidRDefault="001F3AA4" w:rsidP="00235311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дедушка</w:t>
      </w:r>
    </w:p>
    <w:p w:rsidR="001F3AA4" w:rsidRPr="00EB70FB" w:rsidRDefault="001F3AA4" w:rsidP="00235311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lastRenderedPageBreak/>
        <w:t>сестра</w:t>
      </w:r>
    </w:p>
    <w:p w:rsidR="001F3AA4" w:rsidRPr="00EB70FB" w:rsidRDefault="001F3AA4" w:rsidP="00235311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брат</w:t>
      </w:r>
    </w:p>
    <w:p w:rsidR="001F3AA4" w:rsidRPr="00EB70FB" w:rsidRDefault="001F3AA4" w:rsidP="0023531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я</w:t>
      </w:r>
    </w:p>
    <w:p w:rsidR="00235311" w:rsidRPr="00EB70FB" w:rsidRDefault="00235311" w:rsidP="00235311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235311" w:rsidRPr="00EB70FB" w:rsidSect="002353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35311" w:rsidRPr="00EB70FB" w:rsidRDefault="00235311" w:rsidP="00235311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5311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- Как можно назвать их всех одним словом? (семья)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 xml:space="preserve"> Пускай ваша </w:t>
      </w:r>
      <w:r w:rsidRPr="00EB70FB">
        <w:rPr>
          <w:rFonts w:ascii="Times New Roman" w:hAnsi="Times New Roman" w:cs="Times New Roman"/>
          <w:b/>
          <w:sz w:val="24"/>
          <w:szCs w:val="24"/>
        </w:rPr>
        <w:t>семья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помогает вам учиться, поддерживает вас и радуется каждой вашей удаче.</w:t>
      </w:r>
    </w:p>
    <w:p w:rsidR="001F3AA4" w:rsidRPr="00EB70FB" w:rsidRDefault="00312BCF" w:rsidP="00FA77CD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сня «Все новое у нас»</w:t>
      </w: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color w:val="000000"/>
          <w:sz w:val="24"/>
          <w:szCs w:val="24"/>
        </w:rPr>
        <w:t>Розалия</w:t>
      </w:r>
    </w:p>
    <w:p w:rsidR="00312BCF" w:rsidRPr="00EB70FB" w:rsidRDefault="006D277D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У меня сегодня праздник –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сегодня первоклассник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ь пришёл я в первый раз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ый лучший первый класс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2BCF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12BCF" w:rsidRPr="00EB70FB" w:rsidRDefault="00312BCF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а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Вот и вырос я, ребята,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упил счастливый миг,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завидно дошколятам: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ь я, братцы ученик!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он</w:t>
      </w:r>
    </w:p>
    <w:p w:rsidR="00312BCF" w:rsidRPr="00EB70FB" w:rsidRDefault="006D277D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Принимает часто школа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ишек в первый класс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егодня день особый: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шли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тречайте нас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312BCF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лифа</w:t>
      </w:r>
      <w:proofErr w:type="spellEnd"/>
    </w:p>
    <w:p w:rsidR="00312BCF" w:rsidRPr="00EB70FB" w:rsidRDefault="006D277D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В детский садик мы ходили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о мало нам хлопот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ерь мы повзрослели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ло всё наоборот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312BCF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ьнар</w:t>
      </w:r>
      <w:proofErr w:type="spellEnd"/>
    </w:p>
    <w:p w:rsidR="00312BCF" w:rsidRPr="00EB70FB" w:rsidRDefault="006D277D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У нас заботы важны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-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школьники теперь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есть у нас у каждого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а и портфель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12BCF" w:rsidRPr="00EB70FB" w:rsidRDefault="00312BCF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я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В руки азбуку возьму,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квы прочитаю.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школу я уже хожу</w:t>
      </w:r>
      <w:proofErr w:type="gramStart"/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ла я большая.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ина</w:t>
      </w:r>
    </w:p>
    <w:p w:rsidR="00312BCF" w:rsidRPr="00EB70FB" w:rsidRDefault="006D277D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 Книги будут у меня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стые – претолстые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читаю – буду знать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ё, что знают взрослые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2BCF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ьберт</w:t>
      </w:r>
    </w:p>
    <w:p w:rsidR="00312BCF" w:rsidRPr="00EB70FB" w:rsidRDefault="006D277D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Я друзья, готов к учёбе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ой папа говорит: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танешь ты, сынок, учёным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шь очень знаменит»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2BCF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тур</w:t>
      </w:r>
    </w:p>
    <w:p w:rsidR="00312BCF" w:rsidRPr="00EB70FB" w:rsidRDefault="006D277D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Я тороплюсь, я в школу мчусь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а! Я школьник, я учусь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от мой класс, мой 1 «В»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буду в нём учиться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ю вам слово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 меня профессор может получиться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12BCF" w:rsidRPr="00EB70FB" w:rsidRDefault="00312BCF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12BCF" w:rsidRPr="00EB70FB" w:rsidRDefault="00312BCF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йдар</w:t>
      </w:r>
    </w:p>
    <w:p w:rsidR="00312BCF" w:rsidRPr="00EB70FB" w:rsidRDefault="00312BCF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Мы с Антоном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им</w:t>
      </w:r>
      <w:proofErr w:type="gramEnd"/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раться,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нас плакал детский сад.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рогой учитель, здравствуй!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им, ты нам очень рад!</w:t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277D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мирхан</w:t>
      </w:r>
      <w:proofErr w:type="spellEnd"/>
    </w:p>
    <w:p w:rsidR="00312BCF" w:rsidRPr="00EB70FB" w:rsidRDefault="006D277D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 Сколько в школе мы узнаем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книжек прочитаем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поэтому пути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го лет ещё идти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312BCF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ьсия</w:t>
      </w:r>
      <w:proofErr w:type="spellEnd"/>
    </w:p>
    <w:p w:rsidR="001F3AA4" w:rsidRPr="00EB70FB" w:rsidRDefault="006D277D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 Первый класс! Первый класс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имай скорее нас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щаем вам учиться Нами будете гордится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B70FB">
        <w:rPr>
          <w:rFonts w:ascii="Times New Roman" w:hAnsi="Times New Roman" w:cs="Times New Roman"/>
          <w:sz w:val="24"/>
          <w:szCs w:val="24"/>
          <w:u w:val="single"/>
        </w:rPr>
        <w:t>Конверт №2.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Мы желаем без помехи грызть вам целый год орехи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Весело играть в горелки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С праздником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B70FB">
        <w:rPr>
          <w:rFonts w:ascii="Times New Roman" w:hAnsi="Times New Roman" w:cs="Times New Roman"/>
          <w:b/>
          <w:sz w:val="24"/>
          <w:szCs w:val="24"/>
        </w:rPr>
        <w:t>Лесные белки.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B70FB">
        <w:rPr>
          <w:rFonts w:ascii="Times New Roman" w:hAnsi="Times New Roman" w:cs="Times New Roman"/>
          <w:sz w:val="24"/>
          <w:szCs w:val="24"/>
          <w:u w:val="single"/>
        </w:rPr>
        <w:t>- От белочек для вас математические задачки.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1. У пенёчков 5 грибочков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 под ёлкой - 3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lastRenderedPageBreak/>
        <w:t>Сколько будет всех грибочков?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у-ка, посмотри! (8)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2. На поляне, у пенька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Ёж увидел два грибка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А подальше, у осин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Он нашёл ещё один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У кого ответ готов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Сколько ёж нашёл грибков? (3)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3. Росла одна берёза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а ней 8 ветвей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а каждой по апельсину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Сколько апельсинов было на берёзе? (0)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  <w:u w:val="single"/>
        </w:rPr>
        <w:t>Конверт №3.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Письмо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 xml:space="preserve">- Здравствуйте, дорогие первоклашки! Я, королева страны Знаний, спешу поздравить вас с первыми уроками и пожелать вам учиться только на пять, </w:t>
      </w:r>
      <w:proofErr w:type="gramStart"/>
      <w:r w:rsidRPr="00EB70FB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EB70FB">
        <w:rPr>
          <w:rFonts w:ascii="Times New Roman" w:hAnsi="Times New Roman" w:cs="Times New Roman"/>
          <w:sz w:val="24"/>
          <w:szCs w:val="24"/>
        </w:rPr>
        <w:t xml:space="preserve"> интересного в стране моей узнать. Сегодня я хочу вам подарить "волшебную" кисточку. Её волшебство заключается в том, что стоит провести ею по листу бумаги, как тут же появляется рисунок. Сегодня на листочках появятся отгадки к моим загадкам.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1. У меня чудесный дом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Всё, что нужно, есть в нём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А живут в доме том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нижки, ручки и альбом. (</w:t>
      </w:r>
      <w:r w:rsidRPr="00EB70FB">
        <w:rPr>
          <w:rFonts w:ascii="Times New Roman" w:hAnsi="Times New Roman" w:cs="Times New Roman"/>
          <w:b/>
          <w:sz w:val="24"/>
          <w:szCs w:val="24"/>
        </w:rPr>
        <w:t>Пенал)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2. То я в клетку, то в линейку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аписать на мне сумей-ка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Можешь и нарисовать…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Что такое я? (</w:t>
      </w:r>
      <w:r w:rsidRPr="00EB70FB">
        <w:rPr>
          <w:rFonts w:ascii="Times New Roman" w:hAnsi="Times New Roman" w:cs="Times New Roman"/>
          <w:b/>
          <w:sz w:val="24"/>
          <w:szCs w:val="24"/>
        </w:rPr>
        <w:t>Тетрадь)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3. Если ты его отточиш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арисуешь всё, что хочеш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Солнце, море, горы, пляж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Что же это? (</w:t>
      </w:r>
      <w:r w:rsidRPr="00EB70FB">
        <w:rPr>
          <w:rFonts w:ascii="Times New Roman" w:hAnsi="Times New Roman" w:cs="Times New Roman"/>
          <w:b/>
          <w:sz w:val="24"/>
          <w:szCs w:val="24"/>
        </w:rPr>
        <w:t>Карандаш)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B70FB">
        <w:rPr>
          <w:rFonts w:ascii="Times New Roman" w:hAnsi="Times New Roman" w:cs="Times New Roman"/>
          <w:sz w:val="24"/>
          <w:szCs w:val="24"/>
          <w:u w:val="single"/>
        </w:rPr>
        <w:t>Конверт №4.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 xml:space="preserve">- Вас приветствует </w:t>
      </w:r>
      <w:proofErr w:type="spellStart"/>
      <w:r w:rsidRPr="00EB70FB">
        <w:rPr>
          <w:rFonts w:ascii="Times New Roman" w:hAnsi="Times New Roman" w:cs="Times New Roman"/>
          <w:b/>
          <w:sz w:val="24"/>
          <w:szCs w:val="24"/>
        </w:rPr>
        <w:t>Лесовичок</w:t>
      </w:r>
      <w:proofErr w:type="spellEnd"/>
      <w:r w:rsidRPr="00EB70FB">
        <w:rPr>
          <w:rFonts w:ascii="Times New Roman" w:hAnsi="Times New Roman" w:cs="Times New Roman"/>
          <w:sz w:val="24"/>
          <w:szCs w:val="24"/>
        </w:rPr>
        <w:t xml:space="preserve"> и предлагает догадаться о каком звере пойдёт речь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гра "Доскажи словечко".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35311" w:rsidRPr="00EB70FB" w:rsidRDefault="00B12BA2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AA4" w:rsidRPr="00EB70FB" w:rsidRDefault="00312BCF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Я</w:t>
      </w:r>
      <w:r w:rsidR="001F3AA4" w:rsidRPr="00EB70FB">
        <w:rPr>
          <w:rFonts w:ascii="Times New Roman" w:hAnsi="Times New Roman" w:cs="Times New Roman"/>
          <w:sz w:val="24"/>
          <w:szCs w:val="24"/>
        </w:rPr>
        <w:t>: Вот и пройдены первые испытания. Теперь вас смело можно назвать первоклассниками и наступает важный момент вручения первого школьного  документа: диплом первоклассника.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B70FB">
        <w:rPr>
          <w:rFonts w:ascii="Times New Roman" w:hAnsi="Times New Roman" w:cs="Times New Roman"/>
          <w:sz w:val="24"/>
          <w:szCs w:val="24"/>
          <w:u w:val="single"/>
        </w:rPr>
        <w:t>Вручение документов.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lastRenderedPageBreak/>
        <w:t>Ведущий: С сегодняшнего дня вы - первоклассники! Я поздравляю вас! Прошу дать клятву первоклассника. Повторяйте хором: "Клянусь!"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B70FB">
        <w:rPr>
          <w:rFonts w:ascii="Times New Roman" w:hAnsi="Times New Roman" w:cs="Times New Roman"/>
          <w:sz w:val="24"/>
          <w:szCs w:val="24"/>
          <w:u w:val="single"/>
        </w:rPr>
        <w:t>Клятва первоклассника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 перед всеми стараться здоровым бы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В  любимую  школу исправно ходит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 читать и писать я прилично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 в ранце носить "хорошо" и "отлично"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 в том, что буду я очень стараться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С друзьями моими впредь больше не драться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 я ребёнком воспитанным бы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е бегать по школе, а шагом ходить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А если нарушу я клятву свою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Тогда я молочный свой зуб отдаю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Тогда обещаю мыть вечно посуду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 на компьютере играть я не буду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Ребёнком всегда идеальным я буду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 клятвы моей никогда не забуду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!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312BCF" w:rsidP="00FA77CD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b/>
          <w:sz w:val="24"/>
          <w:szCs w:val="24"/>
        </w:rPr>
        <w:t>Я</w:t>
      </w:r>
      <w:r w:rsidR="001F3AA4" w:rsidRPr="00EB70FB">
        <w:rPr>
          <w:rFonts w:ascii="Times New Roman" w:hAnsi="Times New Roman" w:cs="Times New Roman"/>
          <w:b/>
          <w:sz w:val="24"/>
          <w:szCs w:val="24"/>
        </w:rPr>
        <w:t>: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Трудно детей своих воспита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Многое нужно для этого знать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Родителям я хочу пожелать: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Детям всегда во всём помога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В школу с утра ребёнка собра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апутствия вовремя добрые да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Умную книжку успеть прочита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А в выходной не забыть погуля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Чтобы болезней всех избежа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Надо ещё детей закаля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Собрания также все посещать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Школе по мере сил помогать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А главное - без сомненья -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Желаю я вам терпенья!</w:t>
      </w: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2BCF" w:rsidRPr="00EB70FB" w:rsidRDefault="00312BCF" w:rsidP="00FA77C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 xml:space="preserve"> </w:t>
      </w:r>
      <w:r w:rsidRPr="00EB70FB">
        <w:rPr>
          <w:rFonts w:ascii="Times New Roman" w:hAnsi="Times New Roman" w:cs="Times New Roman"/>
          <w:b/>
          <w:sz w:val="24"/>
          <w:szCs w:val="24"/>
        </w:rPr>
        <w:t>Песня</w:t>
      </w:r>
      <w:r w:rsidR="00EB70FB" w:rsidRPr="00EB70FB">
        <w:rPr>
          <w:rFonts w:ascii="Times New Roman" w:hAnsi="Times New Roman" w:cs="Times New Roman"/>
          <w:b/>
          <w:sz w:val="24"/>
          <w:szCs w:val="24"/>
        </w:rPr>
        <w:t xml:space="preserve"> «Мир похож на цветной луг»</w:t>
      </w:r>
    </w:p>
    <w:p w:rsidR="00235311" w:rsidRPr="00EB70FB" w:rsidRDefault="00235311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 xml:space="preserve">- </w:t>
      </w:r>
      <w:r w:rsidRPr="00EB70FB">
        <w:rPr>
          <w:rFonts w:ascii="Times New Roman" w:hAnsi="Times New Roman" w:cs="Times New Roman"/>
          <w:sz w:val="24"/>
          <w:szCs w:val="24"/>
          <w:u w:val="single"/>
        </w:rPr>
        <w:t>Уважаемые родители!</w:t>
      </w:r>
      <w:r w:rsidRPr="00EB70FB">
        <w:rPr>
          <w:rFonts w:ascii="Times New Roman" w:hAnsi="Times New Roman" w:cs="Times New Roman"/>
          <w:sz w:val="24"/>
          <w:szCs w:val="24"/>
        </w:rPr>
        <w:t xml:space="preserve"> Настала и ваша очередь дать клятву родителей первоклассников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  <w:u w:val="single"/>
        </w:rPr>
        <w:t>Клятва родителей первоклассников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 (будь я мать или будь я отец)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Ребёнку всегда говорить "Молодец"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 выходить в надлежащие сроки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 не опаздывать я на уроки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lastRenderedPageBreak/>
        <w:t>Клянус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 я в учёбе ребёнка не "строить"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 xml:space="preserve">Клянусь вместе с ним </w:t>
      </w:r>
      <w:proofErr w:type="gramStart"/>
      <w:r w:rsidRPr="00EB70FB">
        <w:rPr>
          <w:rFonts w:ascii="Times New Roman" w:hAnsi="Times New Roman" w:cs="Times New Roman"/>
          <w:sz w:val="24"/>
          <w:szCs w:val="24"/>
        </w:rPr>
        <w:t>иностранный</w:t>
      </w:r>
      <w:proofErr w:type="gramEnd"/>
      <w:r w:rsidRPr="00EB70FB">
        <w:rPr>
          <w:rFonts w:ascii="Times New Roman" w:hAnsi="Times New Roman" w:cs="Times New Roman"/>
          <w:sz w:val="24"/>
          <w:szCs w:val="24"/>
        </w:rPr>
        <w:t xml:space="preserve"> освоить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За двойки клянусь я его не ругать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 делать уроки ему помогать.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А если нарушу я клятву мою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Тогда я последний свой зуб отдаю,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Тогда моего обещаю ребёнка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ормить ежедневно варёной сгущёнкой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Тогда идеальным родителем буду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И клятвы моей никогда не забуду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Клянусь!</w:t>
      </w:r>
    </w:p>
    <w:p w:rsidR="001F3AA4" w:rsidRPr="00EB70FB" w:rsidRDefault="001F3AA4" w:rsidP="00FA77C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(Ученики выходят на сцену и исполняют песню «Дружба крепкая»)</w:t>
      </w:r>
    </w:p>
    <w:p w:rsidR="001F3AA4" w:rsidRPr="00EB70FB" w:rsidRDefault="00EB70FB" w:rsidP="00FA77CD">
      <w:pPr>
        <w:pStyle w:val="a4"/>
        <w:rPr>
          <w:rFonts w:ascii="Times New Roman" w:hAnsi="Times New Roman" w:cs="Times New Roman"/>
          <w:sz w:val="24"/>
          <w:szCs w:val="24"/>
        </w:rPr>
      </w:pPr>
      <w:r w:rsidRPr="00EB70FB">
        <w:rPr>
          <w:rFonts w:ascii="Times New Roman" w:hAnsi="Times New Roman" w:cs="Times New Roman"/>
          <w:sz w:val="24"/>
          <w:szCs w:val="24"/>
        </w:rPr>
        <w:t>Я</w:t>
      </w:r>
      <w:r w:rsidR="001F3AA4" w:rsidRPr="00EB70FB">
        <w:rPr>
          <w:rFonts w:ascii="Times New Roman" w:hAnsi="Times New Roman" w:cs="Times New Roman"/>
          <w:sz w:val="24"/>
          <w:szCs w:val="24"/>
        </w:rPr>
        <w:t>: Вот и подходит к концу ваш праздник. А сейчас все родители и дети приглашаются в класс на чаепитие!</w:t>
      </w:r>
    </w:p>
    <w:p w:rsidR="00656367" w:rsidRPr="00EB70FB" w:rsidRDefault="00656367" w:rsidP="00656367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0FB" w:rsidRPr="00EB70FB" w:rsidRDefault="00EB70FB" w:rsidP="00EB70F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знает, может, сегодня на этой сцене будет выступать будущий космонавт, прочтёт стихотворение будущий поэт или учитель, споет песню будущий певец или врач.</w:t>
      </w:r>
    </w:p>
    <w:p w:rsidR="00656367" w:rsidRPr="00EB70FB" w:rsidRDefault="001F3AA4" w:rsidP="00FA77CD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есня «Мы теперь школьники, школьники»</w:t>
      </w:r>
    </w:p>
    <w:p w:rsidR="00656367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ученик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ученики держит в руках нарисованные буквы </w:t>
      </w:r>
      <w:proofErr w:type="gramEnd"/>
    </w:p>
    <w:p w:rsidR="00656367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«К», «О», «Л», «А»)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ый ученик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ержит в руках нарисованную букву «Ш»)</w:t>
      </w:r>
    </w:p>
    <w:p w:rsidR="00EB70FB" w:rsidRPr="00EB70FB" w:rsidRDefault="00EB70FB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56367" w:rsidRPr="00EB70FB" w:rsidRDefault="00EB70FB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ир</w:t>
      </w:r>
      <w:proofErr w:type="spellEnd"/>
      <w:proofErr w:type="gramStart"/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мотрите на меня!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какой счастливый я!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ервый класс уже хожу,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у школьную ношу,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звонку учусь и ем.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аль, что спать приходится</w:t>
      </w:r>
      <w:proofErr w:type="gramStart"/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ка что для игры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емя не находится.</w:t>
      </w:r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ен</w:t>
      </w:r>
      <w:proofErr w:type="spellEnd"/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ученик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 буквой «К»).</w:t>
      </w:r>
    </w:p>
    <w:p w:rsidR="00656367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 я вчера еще просто ребенком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чего не поделаешь тут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ывали меня дошколенком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ерь первоклашкой зовут.</w:t>
      </w:r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а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вая ученица (с буквой «О»).</w:t>
      </w:r>
    </w:p>
    <w:p w:rsidR="00656367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, в школе лучше, чем в саду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 школу с радостью иду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сле уроков уходишь из класса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икакого тихого часа!</w:t>
      </w:r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я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я ученица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 буквой «Л»).</w:t>
      </w:r>
    </w:p>
    <w:p w:rsidR="00656367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ерь я ученица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нилами пишу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юсь пошевелиться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жу и не дышу.</w:t>
      </w:r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ятый ученик</w:t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иил</w:t>
      </w:r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ученик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 буквой «А»).</w:t>
      </w:r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теперь не просто дети -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теперь ученики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у нас теперь на партах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нижки, ручки, дневники.</w:t>
      </w:r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нфары (цирковое вступление) </w:t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ятиклассница </w:t>
      </w:r>
      <w:proofErr w:type="spellStart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лина</w:t>
      </w:r>
      <w:proofErr w:type="spellEnd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мира</w:t>
      </w:r>
      <w:proofErr w:type="spellEnd"/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егает Путаница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ереставляет ребят так, чтобы смешать буквы в слове «школа»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! Что за странная гостья у нас? Ты кто такая?</w:t>
      </w:r>
      <w:r w:rsidR="00656367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таница (гордо, задрав нос). Я — путаница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почему ты все буквы перепутала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 Т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ько зря старалась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аница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еще почему?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йчас увидишь. Ребята! Кто хочет восстановить слово?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щиеся восстанавливают слово и уходят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аница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думаешь! А я вот знаю, что многие из вас своих мам и пап не слушаются, уроки учить не хотят. Наверное, в школе-то вам и неинтересно совсем. Да?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ники (хором)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Интересно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аница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у и ладно! Зато я знаю такого мальчика, который ничего не умеет и ничего не хочет. (Кричит) </w:t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хочу-у-ха-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очух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а-а?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аница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и сюда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очух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хочу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аница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и, говорю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очух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еохотно подходит). Ну, чего тебе?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аница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-ка расскажи свое любимое стихотворение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очух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хочу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аница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командным голосом). Рассказывай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очух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— великий </w:t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хочух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чего я не хочу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кажу вам откровенно: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уроки не учу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хожу, друзья, я в школу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-деньской я сладко сплю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ому что, потому что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учиться не люблю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аница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так вот! И никто его не переделает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ты, </w:t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хочух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место слов «не хочу» попробуй сказать: «Хочу! Буду с 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удовольствием!»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очух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огда у меня это не получится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ята, давайте поможем </w:t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хочухе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Он будет говорить слово «Я», а вы — «хочу». А дальше </w:t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хочух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кажет, что он хочет сделать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очух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…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ники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хором). Хочу…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очух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ть!</w:t>
      </w:r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айте проведем игру «Это я, это я, это все мои друзья». Я буду вас спрашивать, а вы хором отвечать: «Это я, это я, это все мои друзья!». Будьте внимательны. Возможна ловушка.</w:t>
      </w:r>
    </w:p>
    <w:p w:rsidR="00EB70FB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опрятный и веселый рано утром мчится в школу?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ники (хором)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я, это я, это все мои друзья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кого всегда в порядке книжки, ручки и тетрадки?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ники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я, это я, это все мои друзья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в постели целый день и кому учиться лень?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оклассники молчат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ь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кажите мне, ребятки, кто утром делает зарядку?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ники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я, это я, это все мои друзья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аница (кричит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 Все неправильно! Все неправильно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очух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мне обидно, что я один такой. Спасибо! Теперь я исправлюсь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аница.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дно-ладно, вы победили сегодня. Но мы с вами еще встретимся на уроках, и я вас уж там так запутаю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очуха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утаница уходят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ущий 1: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ши ученики не только могут петь и стихи читать, но ещё и танцевать. </w:t>
      </w:r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7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ец</w:t>
      </w:r>
      <w:r w:rsidR="00EB70FB" w:rsidRPr="00EB7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Я звезда»</w:t>
      </w:r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ники прочтут стихи про школу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лия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а! Самый лучший друг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торой наш дом родной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постигаем курс наук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дружною семьей.</w:t>
      </w:r>
    </w:p>
    <w:p w:rsidR="00EB70FB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фа</w:t>
      </w:r>
      <w:proofErr w:type="spellEnd"/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зрослел я, войдя в этот дом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учусь я читать и писать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украдкой под партой своей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олжаю… в игрушки играть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A77CD" w:rsidRPr="00EB70FB" w:rsidRDefault="00EB70FB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сия</w:t>
      </w:r>
      <w:proofErr w:type="spellEnd"/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приходим все с бантами.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юки гладим теперь сами!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ите, стрелки есть.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– 5, а может – 6.</w:t>
      </w:r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лина</w:t>
      </w:r>
      <w:proofErr w:type="spellEnd"/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ь читать давно умеем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школе некогда скучать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ь нас стали в первом классе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-занковски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ть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proofErr w:type="spellStart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мир</w:t>
      </w:r>
      <w:proofErr w:type="spellEnd"/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е дружно, весело живем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читаем, лепим и поем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чинять стихи и рифмовать –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трудно, должен вам сказать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а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мотрите на меня: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какой счастливый я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ервый класс уже хожу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ребятами дружу.</w:t>
      </w:r>
    </w:p>
    <w:p w:rsidR="00EB70FB" w:rsidRPr="00EB70FB" w:rsidRDefault="001F3AA4" w:rsidP="00EB70F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ецы уходят со сцены и рассаживаются на свои места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A77CD" w:rsidRPr="00EB70FB" w:rsidRDefault="00EB70FB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Наши дети приготовили частушки</w:t>
      </w:r>
    </w:p>
    <w:p w:rsidR="00656367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6367" w:rsidRPr="00EB70FB" w:rsidSect="002353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B70FB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ЧАСТУШКИ</w:t>
      </w:r>
    </w:p>
    <w:p w:rsidR="00EB70FB" w:rsidRPr="00EB70FB" w:rsidRDefault="00EB70FB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0FB" w:rsidRPr="00EB70FB" w:rsidRDefault="00EB70FB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на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Форма новая надета,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лая рубашечка.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ите на меня,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кой я - </w:t>
      </w:r>
      <w:proofErr w:type="spellStart"/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оклашечка</w:t>
      </w:r>
      <w:proofErr w:type="spellEnd"/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ка</w:t>
      </w:r>
    </w:p>
    <w:p w:rsidR="00EB70FB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Ранец, прописи, тетрадки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ё </w:t>
      </w: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ным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давно в порядке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сегодня в первый раз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правляюсь в первый класс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р</w:t>
      </w:r>
      <w:proofErr w:type="spell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В школу я иду с цветами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у за руку держу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-за пышного букета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B70FB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дверей не нахожу.</w:t>
      </w:r>
    </w:p>
    <w:p w:rsidR="00EB70FB" w:rsidRPr="00EB70FB" w:rsidRDefault="00EB70FB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A77CD" w:rsidRPr="00EB70FB" w:rsidRDefault="00EB70FB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ьсия</w:t>
      </w:r>
      <w:proofErr w:type="spellEnd"/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Мама косу заплела,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нтики расправила,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нец новенький дала –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ервый класс отправила!</w:t>
      </w:r>
    </w:p>
    <w:p w:rsidR="00EB70FB" w:rsidRPr="00EB70FB" w:rsidRDefault="00EB70FB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77CD" w:rsidRPr="00EB70FB" w:rsidRDefault="00EB70FB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ен</w:t>
      </w:r>
      <w:proofErr w:type="spellEnd"/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Ранец – чудо! Только вот,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лые подружки,</w:t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влезают в ранец тот</w:t>
      </w:r>
      <w:proofErr w:type="gramStart"/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="001F3AA4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 мои игрушки!</w:t>
      </w:r>
    </w:p>
    <w:p w:rsidR="00EB70FB" w:rsidRPr="00EB70FB" w:rsidRDefault="00EB70FB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B70FB" w:rsidRPr="00EB70FB" w:rsidRDefault="00EB70FB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иил</w:t>
      </w:r>
    </w:p>
    <w:p w:rsidR="00656367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6367" w:rsidRPr="00EB70FB" w:rsidSect="0065636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Поскорей звени, звонок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тебя заждались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ь на первый наш урок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д мы собирались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A77CD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B7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сня «Чему учат в школе»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м пришли ребята – пятиклассники. Они вам дадут советы, послушайте внимательно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зыкальная заставка. Выход чтецов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-й.</w:t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ьмира</w:t>
      </w:r>
      <w:proofErr w:type="spellEnd"/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пришел желанный час: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зачислен в первый класс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, дружок, послушай нас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дадим тебе наказ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-й.</w:t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ал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 о школе расскажи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стью школы дорожи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и всегда в порядке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нижки, прописи, тетрадки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3-й.</w:t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лан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должен научиться читать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ать, считать, и все на «пять»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куратен, вежлив будь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аться не забудь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-й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ан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ен знать ты на «отлично»: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аться в школе – неприлично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был всегда ты весел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ше пой хороших песен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-й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End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нар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был всегда здоров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шу ешь, кефир и плов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шай папу, слушай маму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ельницу нашу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B70FB" w:rsidRPr="00EB70FB" w:rsidRDefault="001F3AA4" w:rsidP="00EB70F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-й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м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 усваивай программу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что-то мы поможем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выполнишь наказ,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 второй готовься класс!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альная заставка. Уходят чтецы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75952" w:rsidRPr="00EB70FB" w:rsidRDefault="001F3AA4" w:rsidP="00FA77C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А теперь дорогие ребята, вас можно считать настоящими учениками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а славный, добрый дом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ошо вам будет в нем</w:t>
      </w:r>
      <w:proofErr w:type="gramStart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тупенькам каждый год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знаньям мы начнем поход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</w:t>
      </w:r>
      <w:r w:rsidR="00EB70FB" w:rsidRPr="00EB7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решки (девочки поют)</w:t>
      </w:r>
      <w:r w:rsidRPr="00EB7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рогие ученики ваши родители приготовили вам памятные подарки. Слово предоставляется родителям.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«Посвящение в ученики» объявляется закрытым</w:t>
      </w:r>
      <w:proofErr w:type="gramStart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С</w:t>
      </w:r>
      <w:proofErr w:type="gramEnd"/>
      <w:r w:rsidR="00EB70FB" w:rsidRPr="00EB70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сибо всем.</w:t>
      </w:r>
    </w:p>
    <w:sectPr w:rsidR="00675952" w:rsidRPr="00EB70FB" w:rsidSect="002353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B5" w:rsidRDefault="008647B5" w:rsidP="00EB70FB">
      <w:pPr>
        <w:spacing w:after="0" w:line="240" w:lineRule="auto"/>
      </w:pPr>
      <w:r>
        <w:separator/>
      </w:r>
    </w:p>
  </w:endnote>
  <w:endnote w:type="continuationSeparator" w:id="0">
    <w:p w:rsidR="008647B5" w:rsidRDefault="008647B5" w:rsidP="00EB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B5" w:rsidRDefault="008647B5" w:rsidP="00EB70FB">
      <w:pPr>
        <w:spacing w:after="0" w:line="240" w:lineRule="auto"/>
      </w:pPr>
      <w:r>
        <w:separator/>
      </w:r>
    </w:p>
  </w:footnote>
  <w:footnote w:type="continuationSeparator" w:id="0">
    <w:p w:rsidR="008647B5" w:rsidRDefault="008647B5" w:rsidP="00EB7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E32"/>
    <w:multiLevelType w:val="multilevel"/>
    <w:tmpl w:val="7CE2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5B6B7D"/>
    <w:multiLevelType w:val="multilevel"/>
    <w:tmpl w:val="CF00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AA4"/>
    <w:rsid w:val="001F3AA4"/>
    <w:rsid w:val="00235311"/>
    <w:rsid w:val="002F547E"/>
    <w:rsid w:val="00312BCF"/>
    <w:rsid w:val="003B7211"/>
    <w:rsid w:val="003F0676"/>
    <w:rsid w:val="004C7008"/>
    <w:rsid w:val="004E6CF7"/>
    <w:rsid w:val="00523CBA"/>
    <w:rsid w:val="00656367"/>
    <w:rsid w:val="00675952"/>
    <w:rsid w:val="006B66FB"/>
    <w:rsid w:val="006D277D"/>
    <w:rsid w:val="008647B5"/>
    <w:rsid w:val="008F0B85"/>
    <w:rsid w:val="00B12BA2"/>
    <w:rsid w:val="00DD57E5"/>
    <w:rsid w:val="00EB70FB"/>
    <w:rsid w:val="00F201CC"/>
    <w:rsid w:val="00F905C5"/>
    <w:rsid w:val="00FA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AA4"/>
  </w:style>
  <w:style w:type="paragraph" w:styleId="a4">
    <w:name w:val="No Spacing"/>
    <w:uiPriority w:val="1"/>
    <w:qFormat/>
    <w:rsid w:val="00FA77C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B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70FB"/>
  </w:style>
  <w:style w:type="paragraph" w:styleId="a7">
    <w:name w:val="footer"/>
    <w:basedOn w:val="a"/>
    <w:link w:val="a8"/>
    <w:uiPriority w:val="99"/>
    <w:semiHidden/>
    <w:unhideWhenUsed/>
    <w:rsid w:val="00EB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7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99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213F-74E7-4207-8FF2-8AFA0A63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ет</dc:creator>
  <cp:lastModifiedBy>пивет</cp:lastModifiedBy>
  <cp:revision>2</cp:revision>
  <dcterms:created xsi:type="dcterms:W3CDTF">2017-12-05T13:56:00Z</dcterms:created>
  <dcterms:modified xsi:type="dcterms:W3CDTF">2017-12-05T13:56:00Z</dcterms:modified>
</cp:coreProperties>
</file>